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45" w:rsidRPr="009942B7" w:rsidRDefault="00AF1F45" w:rsidP="009942B7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</w:p>
    <w:p w:rsidR="00E1747A" w:rsidRPr="009942B7" w:rsidRDefault="00562C05" w:rsidP="009942B7">
      <w:pPr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942B7"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  <w:r w:rsidR="009942B7" w:rsidRPr="0099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B7">
        <w:rPr>
          <w:rFonts w:ascii="Times New Roman" w:hAnsi="Times New Roman" w:cs="Times New Roman"/>
          <w:b/>
          <w:sz w:val="24"/>
          <w:szCs w:val="24"/>
        </w:rPr>
        <w:t>по теме: «Здоровое питание ребёнка»</w:t>
      </w:r>
    </w:p>
    <w:p w:rsidR="005A3E69" w:rsidRPr="009942B7" w:rsidRDefault="005A3E69" w:rsidP="005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A3E69" w:rsidRPr="009942B7" w:rsidRDefault="00562C05" w:rsidP="005A3E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Цель: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формирование у родителей культуры питания как составляющей здорового образа жизни их детей</w:t>
      </w:r>
    </w:p>
    <w:p w:rsidR="005A3E69" w:rsidRPr="009942B7" w:rsidRDefault="005A3E69" w:rsidP="005A3E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Задачи:</w:t>
      </w:r>
    </w:p>
    <w:p w:rsidR="005A3E69" w:rsidRPr="009942B7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- 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ать информацию об основных принципах детского питания; </w:t>
      </w:r>
    </w:p>
    <w:p w:rsidR="005A3E69" w:rsidRPr="009942B7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раскрыть смысл понятия  «здоровое питание»;</w:t>
      </w:r>
    </w:p>
    <w:p w:rsidR="00E1747A" w:rsidRPr="009942B7" w:rsidRDefault="00E1747A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562C05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казать, как нарушение режима питания сказывается на здоровье детей;</w:t>
      </w:r>
    </w:p>
    <w:p w:rsidR="00562C05" w:rsidRPr="009942B7" w:rsidRDefault="00E1747A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562C05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ть рекомендации по соблюдению правильного режима питания</w:t>
      </w:r>
      <w:r w:rsidR="00935EF5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A3E69" w:rsidRPr="009942B7" w:rsidRDefault="005A3E69" w:rsidP="005A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62C05" w:rsidRPr="009942B7" w:rsidRDefault="00562C05" w:rsidP="005A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Форма проведения: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искуссионный клуб</w:t>
      </w:r>
      <w:r w:rsidR="00935EF5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2C05" w:rsidRPr="009942B7" w:rsidRDefault="00562C05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одготовительная работа: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 подготовка пригласительных билетов, оформление группы, подготовка выставки рисунков детей на тему: «</w:t>
      </w:r>
      <w:r w:rsidR="00E1747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доровое питание», оформить памятку для родителей «Вредные продукты», «Принципы здорового питания»</w:t>
      </w:r>
      <w:r w:rsidR="00935EF5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2C05" w:rsidRPr="009942B7" w:rsidRDefault="00562C05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орудование:</w:t>
      </w:r>
      <w:r w:rsidR="00E1747A"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E1747A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игласительные билеты, плакаты с му</w:t>
      </w:r>
      <w:r w:rsidR="008D0B4A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рыми мыслями, рисунки, памятки, папка</w:t>
      </w:r>
      <w:proofErr w:type="gramStart"/>
      <w:r w:rsidR="008D0B4A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A2229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9A2229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в которой оформлены мудрые мысли по теме собрания.</w:t>
      </w:r>
    </w:p>
    <w:p w:rsidR="00935EF5" w:rsidRPr="009942B7" w:rsidRDefault="0085775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лан проведени</w:t>
      </w: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я</w:t>
      </w:r>
      <w:r w:rsidR="00935EF5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: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1.Вступительное слово ведущего. Обозначение проблемы.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.Игра «Мысль – невидимка»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3.Выступление детей по проблеме собрания.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4.Лекция.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5.Анкетирование «Правильное ли ты питаешься?»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6.Дидактическая игра «Магазин», «Вредные продукты»</w:t>
      </w:r>
    </w:p>
    <w:p w:rsidR="00857756" w:rsidRPr="009942B7" w:rsidRDefault="0085775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7</w:t>
      </w:r>
      <w:r w:rsidR="00874D86"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Выступление медицинского работника.</w:t>
      </w:r>
    </w:p>
    <w:p w:rsidR="00874D86" w:rsidRPr="009942B7" w:rsidRDefault="00874D86" w:rsidP="005A3E69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8.Этап практической деятельности.</w:t>
      </w:r>
    </w:p>
    <w:p w:rsidR="00874D86" w:rsidRPr="009942B7" w:rsidRDefault="00874D8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9.Итог собрания. Принятие решения собрания.</w:t>
      </w:r>
    </w:p>
    <w:p w:rsidR="005A3E69" w:rsidRPr="009942B7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562C05" w:rsidRPr="009942B7" w:rsidRDefault="00562C05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Ход собрания</w:t>
      </w:r>
    </w:p>
    <w:p w:rsidR="005A3E69" w:rsidRPr="009942B7" w:rsidRDefault="00562C05" w:rsidP="005A3E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 Вступит</w:t>
      </w:r>
      <w:r w:rsidR="00DC1276"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ельное слово</w:t>
      </w:r>
    </w:p>
    <w:p w:rsidR="00562C05" w:rsidRPr="009942B7" w:rsidRDefault="00562C05" w:rsidP="005A3E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важаемые мамы и папы! Мы рады вновь видеть у нас в гостях. Как вы уже догадались, сегодня мы поговорим о питании наших детей</w:t>
      </w:r>
      <w:r w:rsidR="00E1747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A3E69" w:rsidRPr="009942B7" w:rsidRDefault="005A3E69" w:rsidP="005A3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2. Игра «Мысль-невидимка».</w:t>
      </w:r>
    </w:p>
    <w:p w:rsidR="008D0B4A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 буквенной  неразберихи предлагаю родителям составить слова таким образом, чтобы можно было прочесть предложение.</w:t>
      </w:r>
    </w:p>
    <w:p w:rsidR="008D0B4A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уквенная неразбериха: ЗДО, НЕ, БЕЗ, НО, ЗДО, НИЧТО, РОВЬЯ, ВСЕ</w:t>
      </w:r>
      <w:proofErr w:type="gramStart"/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Р</w:t>
      </w:r>
      <w:proofErr w:type="gramEnd"/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ВЬЕ. </w:t>
      </w:r>
      <w:proofErr w:type="gramStart"/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Ответ:</w:t>
      </w:r>
      <w:proofErr w:type="gramEnd"/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Здоровье – не все, но без здоровья – ничто».</w:t>
      </w:r>
    </w:p>
    <w:p w:rsidR="008D0B4A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едущий. 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</w:t>
      </w:r>
      <w:proofErr w:type="gramStart"/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,</w:t>
      </w:r>
      <w:proofErr w:type="gramEnd"/>
      <w:r w:rsidR="008D0B4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 без здоровья – ничто», - говорил мудрый Сократ ( передаю родителям папку, в которой оформлены мудрые мысли по теме собрания для изучения).</w:t>
      </w:r>
    </w:p>
    <w:p w:rsidR="009A2229" w:rsidRPr="009942B7" w:rsidRDefault="00F92D32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9A2229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доровье детей и их развитие – одна из главных проблем семьи и детского сада. Здоровье детей за последние годы имеет устойчивую тенденцию к ухудшению.  Как сделать, чтобы сохранить и укрепить здоровье детей? Здоровье детей – забота всех. Более того, оно обусловлено общей обстановкой в стране. Поэтому проблему здоровья детей надо решать комплексно и всем миром. Вряд ли можно найти родителей, которые не хотят, чтобы их дети росли здоровыми.</w:t>
      </w:r>
    </w:p>
    <w:p w:rsidR="009A2229" w:rsidRPr="009942B7" w:rsidRDefault="009A2229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Ну, а каков он, по вашему мнению, здоровый ребенок?</w:t>
      </w:r>
      <w:r w:rsidR="008333B9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Высказывание родителей).</w:t>
      </w:r>
    </w:p>
    <w:p w:rsidR="00857756" w:rsidRPr="009942B7" w:rsidRDefault="0085775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.Выступление детей.</w:t>
      </w: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сейчас наши дети расскажу</w:t>
      </w:r>
      <w:r w:rsidR="009A2229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 вам, что значит для них 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семья»</w:t>
      </w:r>
      <w:r w:rsidR="009A2229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«здоровый ребенок».</w:t>
      </w:r>
    </w:p>
    <w:p w:rsidR="005464A7" w:rsidRPr="009942B7" w:rsidRDefault="00DC1276" w:rsidP="005464A7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  ребенок</w:t>
      </w:r>
      <w:r w:rsidR="005464A7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4 ребенок                                           </w:t>
      </w: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гда родилась наша дружная семья,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Сегодня праздник у меня,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ядом с папой и мамой не было меня.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Сегодня день рождения!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Часто я смотрю на фото их красивое,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Придёт поздравить вся семья,-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немножко злюсь, и чуть-чуть завидую.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Готовим угощенье!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Спрашиваю папу: «Где я был тогда?»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Две бабушки мои придут,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твечает папа: «Не было тебя!»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И два солидных деда.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Как же может быть такое, чтобы без меня</w:t>
      </w:r>
      <w:proofErr w:type="gramStart"/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</w:t>
      </w:r>
      <w:proofErr w:type="gramEnd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дилась такая дружная счастливая семья?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</w:t>
      </w:r>
      <w:r w:rsidR="005464A7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5 ребёнок</w:t>
      </w: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 ребёнок</w:t>
      </w:r>
      <w:r w:rsidR="005464A7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еловеку нужно есть,</w:t>
      </w: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годня в доме – выходной,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Чтобы встать,  и чтобы  сесть,                                                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Сегодня – воскресенье.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Чтобы прыгать, кувыркаться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Мы с папой на кухне колдуем вдвоем,</w:t>
      </w:r>
      <w:r w:rsidR="005464A7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Песни петь, дружить, смеяться, 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ля мамы готовим печенье.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И </w:t>
      </w:r>
      <w:proofErr w:type="gramStart"/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</w:t>
      </w:r>
      <w:proofErr w:type="gramEnd"/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это не болеть,</w:t>
      </w:r>
    </w:p>
    <w:p w:rsidR="00D262B3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 ребёнок</w:t>
      </w:r>
      <w:r w:rsidR="00D262B3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ужно правильно питаться</w:t>
      </w: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ы на стол накрываем и ставим цветы,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С самых юных лет уметь.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еченье кладем на блюдо.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Мы маме подарим любовь и букет,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А мама… помоет посуду.</w:t>
      </w:r>
    </w:p>
    <w:p w:rsidR="00DC1276" w:rsidRPr="009942B7" w:rsidRDefault="00857756" w:rsidP="005A3E69">
      <w:pPr>
        <w:spacing w:beforeAutospacing="1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4.Лекция.</w:t>
      </w:r>
    </w:p>
    <w:p w:rsidR="00DC1276" w:rsidRPr="009942B7" w:rsidRDefault="009A2229" w:rsidP="005A3E69">
      <w:pPr>
        <w:spacing w:before="84"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На доске написана </w:t>
      </w:r>
      <w:r w:rsidR="00DC1276" w:rsidRPr="009942B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ма: «Здоровый образ жизни» и эпиграф:</w:t>
      </w:r>
    </w:p>
    <w:p w:rsidR="00DC1276" w:rsidRPr="009942B7" w:rsidRDefault="00832EB5" w:rsidP="00832EB5">
      <w:pPr>
        <w:spacing w:after="0" w:line="240" w:lineRule="auto"/>
        <w:ind w:left="167" w:right="1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Я введу тебя в мир </w:t>
      </w:r>
      <w:proofErr w:type="spell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го</w:t>
      </w:r>
      <w:proofErr w:type="gram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к</w:t>
      </w:r>
      <w:proofErr w:type="gram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ким</w:t>
      </w:r>
      <w:proofErr w:type="spell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до быть, чтобы быть</w:t>
      </w:r>
    </w:p>
    <w:p w:rsidR="00DC1276" w:rsidRPr="009942B7" w:rsidRDefault="00832EB5" w:rsidP="00832EB5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еловеком - </w:t>
      </w:r>
      <w:proofErr w:type="spell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мным</w:t>
      </w:r>
      <w:proofErr w:type="gram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К</w:t>
      </w:r>
      <w:proofErr w:type="gram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ивым</w:t>
      </w:r>
      <w:proofErr w:type="spell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Здоровым»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(</w:t>
      </w:r>
      <w:proofErr w:type="spell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ммануил</w:t>
      </w:r>
      <w:proofErr w:type="spell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ант)</w:t>
      </w:r>
    </w:p>
    <w:p w:rsidR="00DC1276" w:rsidRPr="009942B7" w:rsidRDefault="00DC1276" w:rsidP="005A3E69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настоящее время остро встала проблема болезненности населения. Все чаще и чаще мы узнаем о болезнях, которые добавляет нам экология, загрязненность воды, ненатуральные продукты. Ребенка надо приучать к здоровому образу жизни с самого раннего возраста. Ваш ребенок для вас - это ваше будущее, это ваше бессмертие. Ведь каждый человек физически продолжается в своих детях, внуках, в своих потомках. И вы, конечно, хотите, чтобы ваше физическое продолжение было достойным, чтобы оно не только сохранило все ваши достоинства, но и преумножило их.</w:t>
      </w:r>
    </w:p>
    <w:p w:rsidR="00DC1276" w:rsidRPr="009942B7" w:rsidRDefault="00832EB5" w:rsidP="00832EB5">
      <w:pPr>
        <w:spacing w:before="84" w:after="0" w:line="240" w:lineRule="auto"/>
        <w:ind w:right="1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</w:t>
      </w:r>
      <w:r w:rsidR="00DC1276"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омпоненты здорового образа жизни включают:</w:t>
      </w:r>
    </w:p>
    <w:p w:rsidR="00DC1276" w:rsidRPr="009942B7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вигательную активность;</w:t>
      </w:r>
    </w:p>
    <w:p w:rsidR="00DC1276" w:rsidRPr="009942B7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каливание;</w:t>
      </w:r>
    </w:p>
    <w:p w:rsidR="00DC1276" w:rsidRPr="009942B7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циональное питание;</w:t>
      </w:r>
    </w:p>
    <w:p w:rsidR="00DC1276" w:rsidRPr="009942B7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людение режима;</w:t>
      </w:r>
    </w:p>
    <w:p w:rsidR="00DC1276" w:rsidRPr="009942B7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ичная гигиена;</w:t>
      </w:r>
    </w:p>
    <w:p w:rsidR="00DC1276" w:rsidRPr="009942B7" w:rsidRDefault="00DC1276" w:rsidP="005A3E69">
      <w:pPr>
        <w:numPr>
          <w:ilvl w:val="0"/>
          <w:numId w:val="1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каз от вредных привычек.</w:t>
      </w:r>
    </w:p>
    <w:p w:rsidR="00DC1276" w:rsidRPr="009942B7" w:rsidRDefault="00DC1276" w:rsidP="005A3E69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Сегодняшнюю беседу мы разделим на два блока:</w:t>
      </w:r>
    </w:p>
    <w:p w:rsidR="00DC1276" w:rsidRPr="009942B7" w:rsidRDefault="00DC1276" w:rsidP="005A3E69">
      <w:pPr>
        <w:numPr>
          <w:ilvl w:val="0"/>
          <w:numId w:val="2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вильное питание;</w:t>
      </w:r>
    </w:p>
    <w:p w:rsidR="00DC1276" w:rsidRPr="009942B7" w:rsidRDefault="00DC1276" w:rsidP="005A3E69">
      <w:pPr>
        <w:numPr>
          <w:ilvl w:val="0"/>
          <w:numId w:val="2"/>
        </w:numPr>
        <w:spacing w:after="0" w:line="240" w:lineRule="auto"/>
        <w:ind w:left="88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ределение состояния своего здоровья.</w:t>
      </w:r>
    </w:p>
    <w:p w:rsidR="00DC1276" w:rsidRPr="009942B7" w:rsidRDefault="00F92D32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И, уважаемые родители, вы должны помнить: то чему вы научите своих детей, они понесут в свои семьи. А ведь мы хотим, чтобы семьи </w:t>
      </w:r>
      <w:proofErr w:type="gram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ших</w:t>
      </w:r>
      <w:proofErr w:type="gram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лизких были здоровы. Я всегда удивляюсь тому, что каждый знает, что самое дорогое - это здоровье. Но мало кто находит силы за ним следить, когда оно еще есть. Когда заболеем, тогда бежим по больницам, жалуемся, а ведь во многом мы сами виноваты.</w:t>
      </w:r>
    </w:p>
    <w:p w:rsidR="00DC1276" w:rsidRPr="009942B7" w:rsidRDefault="00F92D32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рушения в состоянии здоровья, вызванные ошибками питания, являются основной причиной смертных случаев. По словам академика </w:t>
      </w:r>
      <w:proofErr w:type="gram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МН Д</w:t>
      </w:r>
      <w:proofErr w:type="gram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Ф. Чеботарева, «питание -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актически единственное средство, пролонгирующее видовую продолжительность жизни на 25-40%».</w:t>
      </w:r>
    </w:p>
    <w:p w:rsidR="00562C05" w:rsidRPr="009942B7" w:rsidRDefault="0051366B" w:rsidP="008333B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57756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.</w:t>
      </w:r>
      <w:r w:rsidR="00DC1276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кетирование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авильно ли ты питаешься?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.Как часто в течение дня питаетесь?</w:t>
      </w:r>
      <w:r w:rsidR="00D262B3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2. Всегда ли вы завтракаете?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А) 3 раза и более;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гда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Б) 2 раза;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) 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 всегда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В) 1 раз.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proofErr w:type="gramEnd"/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когда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. Из чего состоит ваш завтрак?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</w:t>
      </w: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 Часто ли вы перекусываете между завтраком и обедом, обедом и ужином?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) никогда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 1 – 2 раза в день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) 3 раза и более. 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5. Как часто вы едите овощи, фрукты, салаты?</w:t>
      </w:r>
      <w:r w:rsidR="00147AFF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6.Как часто вы едите жареную пищу?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) 3 раза в день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А) 1 раз в день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 1 – 2 раза в день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Б) 3-4 раза в неделю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) 2 – 3 раза в неделю. 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В) каждый день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7.Как часто вы едите выпечку?</w:t>
      </w:r>
      <w:r w:rsidR="00147AFF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8.  Что вы намазываете на хлеб?</w:t>
      </w:r>
    </w:p>
    <w:p w:rsidR="00147AFF" w:rsidRPr="009942B7" w:rsidRDefault="00DC1276" w:rsidP="00147AFF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) 1 раз в неделю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А) Только масло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 3 – 4 раза в неделю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Б) Масло с маргарином;</w:t>
      </w:r>
    </w:p>
    <w:p w:rsidR="00F92D32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) каждый день.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В) Маргарин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9. Сколько раз в неделю вы едите рыбу?</w:t>
      </w:r>
      <w:r w:rsidR="00147AFF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10. Как часто вы едите хлеб?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) 3 – 4 раза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А) меньше 3 дней в неделю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 1 – 2 раза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Б) от 3  до 6 дней в неделю</w:t>
      </w:r>
    </w:p>
    <w:p w:rsidR="00DC1276" w:rsidRPr="009942B7" w:rsidRDefault="00DC1276" w:rsidP="00147AFF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) 1 раз и реже.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В) за каждой едой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1. Сколько чашек чая или кофе выпиваете за день?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) 1 – 2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 от 3 до 5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) 6 и более.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2. Прежде чем есть первое блюдо с мясом, вы:</w:t>
      </w:r>
      <w:r w:rsidR="00147AFF"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Ключ к тесту:      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) уберете из тарелки весь жир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0-13 очков – есть опасность;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) уберете часть жира;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14-18 очков хороший режим питания</w:t>
      </w:r>
    </w:p>
    <w:p w:rsidR="00DC1276" w:rsidRPr="009942B7" w:rsidRDefault="00DC1276" w:rsidP="00F92D32">
      <w:pPr>
        <w:spacing w:after="0" w:line="240" w:lineRule="auto"/>
        <w:ind w:left="167" w:right="1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) оставите весь жир.</w:t>
      </w:r>
      <w:r w:rsidR="00147AFF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19-24 очков  - хороший режим питания</w:t>
      </w:r>
    </w:p>
    <w:p w:rsidR="00DC1276" w:rsidRPr="009942B7" w:rsidRDefault="00DC1276" w:rsidP="00F92D3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47AFF" w:rsidRPr="009942B7" w:rsidRDefault="00857756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="00DC1276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дактическая игра «Магазин», «Вредные продукты»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0 самых вредных продуктов, от которых стоит отказаться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Леденцы, жевательные конфеты, пастила и мармелад неестественно ярких расцветок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мимо зашкаливающего за все разумные рамки количества сахара, в этих сладостях содержатся и особенно опасные для нашего организма красители и </w:t>
      </w:r>
      <w:proofErr w:type="spellStart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роматизаторы</w:t>
      </w:r>
      <w:proofErr w:type="spellEnd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в буквальном смысле убивающие клетки человеческого организма.</w:t>
      </w:r>
      <w:proofErr w:type="gramEnd"/>
    </w:p>
    <w:p w:rsidR="00DC1276" w:rsidRPr="009942B7" w:rsidRDefault="00D70BC8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Чипсы, картофель фри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Эти, безусловно, вкусные, продукты вредны не только для фигуры, но и для здоровья вообще, ведь они представляют собой богато сдобренную химическими </w:t>
      </w:r>
      <w:proofErr w:type="spellStart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лучшителями</w:t>
      </w:r>
      <w:proofErr w:type="spellEnd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уса и специями смесь </w:t>
      </w:r>
      <w:proofErr w:type="spellStart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егкоусваиваемых</w:t>
      </w:r>
      <w:proofErr w:type="spellEnd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глеводов и жиров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Газированные напитки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Шоколадные батончики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громное количество сахара, содержащееся в них, очень быстро вызывает привыкание: человек буквально не может и дня прожить без очередного «Марса» или «Сникерса»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Колбасы и сосиски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. Жирное мясо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лишнее количество животного жира ведет к образованию холестериновых бляшек, следствием чего становятся заболевания сердечнососудистой системы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7. Майонез, кетчуп, фабричные соусы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. Продукты быстрого приготовления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какой-то пользе данной категории продуктов говорить не приходится: для ускорения приготовления в них добавляют рекордное количество химикатов, что не может положительно сказаться на здоровье употребляющих их людей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. Соль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рушения сна, гипотония, отечность – это далеко не все проблемы, возникающие из-за употребления слишко</w:t>
      </w:r>
      <w:r w:rsidR="00703AF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 соленой пищи. 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. Алкоголь.</w:t>
      </w:r>
    </w:p>
    <w:p w:rsidR="00DC1276" w:rsidRPr="009942B7" w:rsidRDefault="00DC127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 стоит верить тем, кто утверждает, что в малых дозах спиртные напитки полезны. Наоборот, даже одна рюмка алкоголя способна помешать усвоению витаминов, нарушить крово</w:t>
      </w:r>
      <w:r w:rsidR="00703AFA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щение.</w:t>
      </w:r>
    </w:p>
    <w:p w:rsidR="00DC1276" w:rsidRPr="009942B7" w:rsidRDefault="0085775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7.</w:t>
      </w:r>
      <w:r w:rsidR="00DC1276"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Теоретическая информация для родителей.</w:t>
      </w:r>
      <w:r w:rsidR="00832EB5"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(Выступление медицинского работника)</w:t>
      </w:r>
    </w:p>
    <w:p w:rsid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итание обеспечивает основные жизненные функции организма. К </w:t>
      </w:r>
      <w:proofErr w:type="gramStart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м</w:t>
      </w:r>
      <w:proofErr w:type="gramEnd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жде всего нужно отнести рост и развитие, а также непрерывное обновление тканей (пластическая роль пищи). С пищей доставляется энергия, необходимая для всех внутренних процессов организма, а также для осуществления внешней работы и передвижения. Наконец, с пищей человек получает вещества, которые необходимы для синтеза соединений, играющих роль регуляторов и биологических катализаторов: гормонов и ферментов.</w:t>
      </w:r>
    </w:p>
    <w:p w:rsidR="00DC1276" w:rsidRPr="009942B7" w:rsidRDefault="00DC1276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этому основным требованием к питанию является соответствие количества и качества пищи потребностям организма.</w:t>
      </w:r>
    </w:p>
    <w:p w:rsidR="00DC1276" w:rsidRPr="009942B7" w:rsidRDefault="00DC1276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Выделяем основные принципы рационального питания:</w:t>
      </w:r>
    </w:p>
    <w:p w:rsidR="00DC1276" w:rsidRPr="009942B7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   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ие калорийности пищевого рациона суточным  энергетическим затратам.</w:t>
      </w:r>
    </w:p>
    <w:p w:rsidR="00DC1276" w:rsidRPr="009942B7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  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ответствие химического состава, калорийности и объема рациона возрастным потребностям и особенностям организма.</w:t>
      </w:r>
    </w:p>
    <w:p w:rsidR="00DC1276" w:rsidRPr="009942B7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 Сбалансированное соотношение пищевых веществ в рационе (белков, жиров, углеводов).</w:t>
      </w:r>
    </w:p>
    <w:p w:rsidR="00DC1276" w:rsidRPr="009942B7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 Разнообразие используемых пищевых продуктов (широкий ассортимент, в том числе овощей, фруктов, ягод, разнообразной зелени).</w:t>
      </w:r>
    </w:p>
    <w:p w:rsidR="0051366B" w:rsidRPr="009942B7" w:rsidRDefault="0051366B" w:rsidP="005A3E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 Правильная </w:t>
      </w:r>
      <w:proofErr w:type="spell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инарно</w:t>
      </w:r>
      <w:proofErr w:type="spellEnd"/>
      <w:r w:rsidR="00166BD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166BD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ческая обработка продуктов с целью сохранения биологической и пищевой ценности.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м ребенка даже в состоянии покоя расходует энергию. При мышечной и умственной работе обмен веществ усиливается. Расход энергии колеблется в зависимости от возраста детей.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олнить эту энергию можно только за счет питания. Чтобы пища принесла максимальную пользу, она должна содержать все вещества, из которых состоит наше тело: белки, жиры, углеводы, минеральные вещества, витамины и воду.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ажнейшим компонентом питания являются белки. </w:t>
      </w:r>
      <w:proofErr w:type="gram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жнейшими источниками </w:t>
      </w:r>
      <w:r w:rsidR="00DC1276" w:rsidRPr="009942B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белка</w:t>
      </w:r>
      <w:r w:rsidR="00D70BC8" w:rsidRPr="009942B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вляются следующие продукты: </w:t>
      </w:r>
      <w:r w:rsidR="00DC1276" w:rsidRPr="009942B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мясо, рыба, яйца, сыр, молоко, хлеб, картофель, фасоль, соя, горох.</w:t>
      </w:r>
      <w:proofErr w:type="gramEnd"/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достаточное поступление в организм жира может привести к нарушению центральной нервной системы, ослаблению иммунобиологических механизмов, изменениям в почках, коже, органах зрения. </w:t>
      </w:r>
      <w:r w:rsidR="00DC1276" w:rsidRPr="009942B7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глеводы являются основным источником энергии. Людям, занятым умственным или легким физическим трудом, требуется неболь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ое количество углеводов.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итамины — это такие вещества, которые совершенно необходимы организму в минимальных количествах для поддержания жизни. Длительное отсутствие витаминов в питании приводит к авитаминозу, но чаще встречаются гиповитаминозы, развитие которых связано с недостатком витаминов в пище; это особенно заметно в зимние и весенние месяцы. 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требность детского организма в воде выше, чем у взрослого человека, так как рост клеток возможен только при наличии воды.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DC1276" w:rsidRPr="009942B7" w:rsidRDefault="00F92D32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приготовлении пищи очень важно учитывать также вид </w:t>
      </w:r>
      <w:proofErr w:type="spell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инарно-технологической</w:t>
      </w:r>
      <w:proofErr w:type="spell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работки продуктов.</w:t>
      </w:r>
      <w:r w:rsidR="00D262B3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ля нормального развития организма детей большое значение имеет правильный режим питания. Понятие «режим питания» включает регулярность питания, кратность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питания, распределение суточного рациона по </w:t>
      </w:r>
      <w:proofErr w:type="spell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нергоценности</w:t>
      </w:r>
      <w:proofErr w:type="spell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химическому составу, продуктовому набору и массе на отдельные приемы пищи.</w:t>
      </w:r>
    </w:p>
    <w:p w:rsidR="00D262B3" w:rsidRPr="009942B7" w:rsidRDefault="00F92D32" w:rsidP="00D262B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редно, если дети «перехватывают» на ходу кусок хлеба, пирога, котлету и т.д. </w:t>
      </w:r>
    </w:p>
    <w:p w:rsidR="00DC1276" w:rsidRPr="009942B7" w:rsidRDefault="00DC1276" w:rsidP="00F92D3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младших школьников рекомендуется 4-х-разовое, возможно также 5-разовое питание.</w:t>
      </w:r>
    </w:p>
    <w:p w:rsidR="00DC1276" w:rsidRPr="009942B7" w:rsidRDefault="00F92D32" w:rsidP="00832EB5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тром организм ребенка усиленно расходует энергию, так как в это время он наиболее активно работает. В связи с этим завтрак должен содержать достаточное количество пищевых веществ и включать горячее мясное, крупяное, овощное, творожное или яичное блюдо, а также молоко, кофе или чай с хлебом и маслом. Обед должен состоять из двух или трех блюд: борща с гарниром и компота или киселя, фруктов. Для полдника и второго завтрака превосходно подойдут фрукты, соки, молоко или кефир с легкими закусками. Ужин рекомендуется за 1,5 - 2 часа до сна, в основном он должен включать легкие крупяные или овощные блюда с маслом, молоко или простоквашу. Перед сном не </w:t>
      </w:r>
      <w:proofErr w:type="gramStart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комендуется</w:t>
      </w:r>
      <w:proofErr w:type="gramEnd"/>
      <w:r w:rsidR="00DC1276"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сть продукты, содержащие много белков, так как они возбуждающе действуют на нервную систему, повышают активность организма и долго задерживаются в желудке. При этом дети спят беспокойно и за ночь не успевают отдохнуть.</w:t>
      </w:r>
    </w:p>
    <w:p w:rsidR="00DC1276" w:rsidRPr="009942B7" w:rsidRDefault="00874D86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.</w:t>
      </w:r>
      <w:r w:rsidR="00166BD3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Этап практической деятельности </w:t>
      </w:r>
      <w:r w:rsidR="001F26BD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(работа в группах)</w:t>
      </w:r>
    </w:p>
    <w:p w:rsidR="00166BD3" w:rsidRPr="009942B7" w:rsidRDefault="00166BD3" w:rsidP="005A3E6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ителям предлагается провести конкурсы по теме родительского собрания. Участники собрания разбиваются на группы. Жюри выбираются из числа родителей и сотрудников детского сада.</w:t>
      </w:r>
    </w:p>
    <w:p w:rsidR="00832EB5" w:rsidRPr="009942B7" w:rsidRDefault="00166BD3" w:rsidP="00832E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онкурс «</w:t>
      </w:r>
      <w:r w:rsidR="001F26BD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втрак для ребенка</w:t>
      </w:r>
      <w:r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  <w:r w:rsidRPr="0099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F26BD" w:rsidRPr="0099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составить меню завтрака для своего ребенка на один день, учитывая рекомендации по питанию и вкусы своего ребе</w:t>
      </w:r>
      <w:r w:rsidRPr="0099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="001F26BD" w:rsidRPr="0099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)</w:t>
      </w:r>
    </w:p>
    <w:p w:rsidR="00832EB5" w:rsidRPr="009942B7" w:rsidRDefault="001F26BD" w:rsidP="00832E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онкурс «Что нам стоит обед приготовить».</w:t>
      </w:r>
    </w:p>
    <w:p w:rsidR="001F26BD" w:rsidRPr="009942B7" w:rsidRDefault="001F26BD" w:rsidP="00832E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дущий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Командам нужно представить меню своего обеда с аргументированием и доказательством выбора продуктов по полезности и питательности. Все ваши мечты изобразите на ли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сте бумаги.</w:t>
      </w:r>
    </w:p>
    <w:p w:rsidR="001F26BD" w:rsidRPr="009942B7" w:rsidRDefault="001F26BD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тог собрания: «Мудрые мысли о питание»,</w:t>
      </w:r>
    </w:p>
    <w:p w:rsidR="001F26BD" w:rsidRPr="009942B7" w:rsidRDefault="001F26BD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•         Человек нуждается в очень малом количестве пищи, но качество ее должно быть достаточно.</w:t>
      </w:r>
    </w:p>
    <w:p w:rsidR="001F26BD" w:rsidRPr="009942B7" w:rsidRDefault="001F26BD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•         Людям немного нужно - два фрукта, немного мучного и молоко. Так можно очистить не только нутро. Разве не следует врачам, изучающим меры борьбы против рака и камней в печени, обратить внимание на эту примитивную профилактику?</w:t>
      </w:r>
    </w:p>
    <w:p w:rsidR="001F26BD" w:rsidRPr="009942B7" w:rsidRDefault="001F26BD" w:rsidP="005A3E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•         Необходимо иметь каждый день какие-то сырые овощи и фрукты.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ратите внимание!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ажно, чтобы еда была вкусной, и ребенок ел с удовольствием!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«Нелюбимые» блюда можно </w:t>
      </w:r>
      <w:proofErr w:type="gramStart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менить на равноценные</w:t>
      </w:r>
      <w:proofErr w:type="gramEnd"/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схожие по составу, но «любимые».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пробуйте добавить «изюминку» в привычные блюда (например, орешки, сухофрукты, горсть ягод - в кашу или сухарики и свежую зелень в суп).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когда: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е делайте проблему из того, что ваш ребенок не любит какую-то пищу. Никакой вид пищевых продуктов не является сам по себе незаменимым. Например, овощи одного цвета могут заменить друг друга, и если ребенок не любит молоко, то необходимый ему кальций он может получить из сыра.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 Не говорите: «Съешь все это, тебе это полезно». Это звучит так, будто вы предлагаете лекарство. Пусть дети увидят, что вы едите то же самое и с удовольствием.</w:t>
      </w:r>
    </w:p>
    <w:p w:rsidR="001F26BD" w:rsidRPr="009942B7" w:rsidRDefault="001F26BD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 Не говорите: «Если съешь овощи, получишь мороженое». Ненавистная еда станет еще противнее, запретный плод еще желаннее, и ребенок поймет, что все, что нужно сделать, чтобы получить сладкое, - это подкупить вас.</w:t>
      </w:r>
    </w:p>
    <w:p w:rsidR="00166BD3" w:rsidRPr="009942B7" w:rsidRDefault="00166BD3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м присутствующим на собрании выдаются памятки « Вредные продукты», «Принципы здорового питания».</w:t>
      </w:r>
    </w:p>
    <w:p w:rsidR="00857756" w:rsidRPr="009942B7" w:rsidRDefault="00857756" w:rsidP="005A3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942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ринятие решения родительского собрания</w:t>
      </w:r>
      <w:r w:rsidRPr="009942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1F26BD" w:rsidRPr="009942B7" w:rsidRDefault="001F26BD" w:rsidP="005A3E6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заключение нашего собрания желаю Вам: « Будьте  здоровы»</w:t>
      </w:r>
      <w:r w:rsidR="00E1747A" w:rsidRPr="009942B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sectPr w:rsidR="001F26BD" w:rsidRPr="009942B7" w:rsidSect="005A3E6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CA2"/>
    <w:multiLevelType w:val="multilevel"/>
    <w:tmpl w:val="18E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B33EE"/>
    <w:multiLevelType w:val="multilevel"/>
    <w:tmpl w:val="E92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B7E0E"/>
    <w:multiLevelType w:val="multilevel"/>
    <w:tmpl w:val="7ED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2C05"/>
    <w:rsid w:val="00147AFF"/>
    <w:rsid w:val="00166BD3"/>
    <w:rsid w:val="001F26BD"/>
    <w:rsid w:val="00245BE9"/>
    <w:rsid w:val="0051366B"/>
    <w:rsid w:val="005464A7"/>
    <w:rsid w:val="00562C05"/>
    <w:rsid w:val="005A3E69"/>
    <w:rsid w:val="005C11D5"/>
    <w:rsid w:val="005D1D56"/>
    <w:rsid w:val="005E3E22"/>
    <w:rsid w:val="00602FD9"/>
    <w:rsid w:val="00703AFA"/>
    <w:rsid w:val="00813FDE"/>
    <w:rsid w:val="00832EB5"/>
    <w:rsid w:val="008333B9"/>
    <w:rsid w:val="00857756"/>
    <w:rsid w:val="00874D86"/>
    <w:rsid w:val="008D0B4A"/>
    <w:rsid w:val="00935EF5"/>
    <w:rsid w:val="009942B7"/>
    <w:rsid w:val="00996C55"/>
    <w:rsid w:val="009A2229"/>
    <w:rsid w:val="009F4CB1"/>
    <w:rsid w:val="00AF1F45"/>
    <w:rsid w:val="00D262B3"/>
    <w:rsid w:val="00D70BC8"/>
    <w:rsid w:val="00DC1276"/>
    <w:rsid w:val="00E1747A"/>
    <w:rsid w:val="00ED0526"/>
    <w:rsid w:val="00F10C4B"/>
    <w:rsid w:val="00F9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920453-74AC-4B40-BA55-02610928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2-03-31T14:16:00Z</dcterms:created>
  <dcterms:modified xsi:type="dcterms:W3CDTF">2013-01-24T08:24:00Z</dcterms:modified>
</cp:coreProperties>
</file>